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F45EF" w14:textId="77777777" w:rsidR="004A4D18" w:rsidRDefault="00354D9A">
      <w:bookmarkStart w:id="0" w:name="_GoBack"/>
      <w:bookmarkEnd w:id="0"/>
      <w:r>
        <w:rPr>
          <w:noProof/>
        </w:rPr>
        <w:pict w14:anchorId="3C7ABCA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2in;width:496pt;height:571pt;z-index:251659264;visibility:visible;mso-position-horizontal:center;mso-position-horizontal-relative:page;mso-position-vertical-relative:page;mso-width-relative:margin;mso-height-relative:margin" filled="f" stroked="f">
            <v:textbox>
              <w:txbxContent>
                <w:p w14:paraId="46897FB9" w14:textId="77777777" w:rsidR="00AC7822" w:rsidRPr="00E9624B" w:rsidRDefault="00AC7822" w:rsidP="00F641AD">
                  <w:pPr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9624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-Week Reading Schedule for</w:t>
                  </w:r>
                </w:p>
                <w:p w14:paraId="23F5BBF8" w14:textId="77777777" w:rsidR="00AC7822" w:rsidRPr="00E9624B" w:rsidRDefault="00AC7822" w:rsidP="00F641AD">
                  <w:pPr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9624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The Toothpaste Millionaire</w:t>
                  </w:r>
                </w:p>
                <w:p w14:paraId="2538D1D1" w14:textId="77777777" w:rsidR="00AC7822" w:rsidRPr="00E9624B" w:rsidRDefault="00AC7822" w:rsidP="00F641AD">
                  <w:pPr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9624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y Jean Merrill</w:t>
                  </w:r>
                </w:p>
                <w:p w14:paraId="0FD605A9" w14:textId="77777777" w:rsidR="00AC7822" w:rsidRPr="00E9624B" w:rsidRDefault="00AC7822" w:rsidP="00F641AD">
                  <w:pPr>
                    <w:tabs>
                      <w:tab w:val="right" w:pos="144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0A3E9DB" w14:textId="77777777" w:rsidR="00AC7822" w:rsidRPr="00E9624B" w:rsidRDefault="00AC7822" w:rsidP="00F641AD">
                  <w:pPr>
                    <w:tabs>
                      <w:tab w:val="right" w:pos="144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4B4F38A5" w14:textId="77777777" w:rsidR="00AC7822" w:rsidRPr="00E9624B" w:rsidRDefault="00AC7822" w:rsidP="00F641AD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  <w:r w:rsidRPr="00E9624B">
                    <w:rPr>
                      <w:rFonts w:ascii="Times New Roman" w:hAnsi="Times New Roman" w:cs="Times New Roman"/>
                    </w:rPr>
                    <w:tab/>
                    <w:t>Day 1:</w:t>
                  </w:r>
                  <w:r w:rsidRPr="00E9624B">
                    <w:rPr>
                      <w:rFonts w:ascii="Times New Roman" w:hAnsi="Times New Roman" w:cs="Times New Roman"/>
                    </w:rPr>
                    <w:tab/>
                    <w:t>[pp. 1 – 6]</w:t>
                  </w:r>
                  <w:r w:rsidRPr="00E9624B">
                    <w:rPr>
                      <w:rFonts w:ascii="Times New Roman" w:hAnsi="Times New Roman" w:cs="Times New Roman"/>
                    </w:rPr>
                    <w:tab/>
                    <w:t>Chapter 1 – My Friend Rufus</w:t>
                  </w:r>
                </w:p>
                <w:p w14:paraId="393CF3B9" w14:textId="77777777" w:rsidR="00AC7822" w:rsidRPr="00E9624B" w:rsidRDefault="00AC7822" w:rsidP="00F641AD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25EDB9E" w14:textId="77777777" w:rsidR="00AC7822" w:rsidRPr="00E9624B" w:rsidRDefault="00AC7822" w:rsidP="00F641AD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  <w:r w:rsidRPr="00E9624B">
                    <w:rPr>
                      <w:rFonts w:ascii="Times New Roman" w:hAnsi="Times New Roman" w:cs="Times New Roman"/>
                    </w:rPr>
                    <w:tab/>
                    <w:t>Day 2:</w:t>
                  </w:r>
                  <w:r w:rsidRPr="00E9624B">
                    <w:rPr>
                      <w:rFonts w:ascii="Times New Roman" w:hAnsi="Times New Roman" w:cs="Times New Roman"/>
                    </w:rPr>
                    <w:tab/>
                    <w:t>[pp. 7 – 17]</w:t>
                  </w:r>
                  <w:r w:rsidRPr="00E9624B">
                    <w:rPr>
                      <w:rFonts w:ascii="Times New Roman" w:hAnsi="Times New Roman" w:cs="Times New Roman"/>
                    </w:rPr>
                    <w:tab/>
                    <w:t>Chapter 2 – Two Notes from Rufus</w:t>
                  </w:r>
                </w:p>
                <w:p w14:paraId="3C1C2D51" w14:textId="77777777" w:rsidR="00AC7822" w:rsidRPr="00E9624B" w:rsidRDefault="00AC7822" w:rsidP="00F641AD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  <w:r w:rsidRPr="00E9624B">
                    <w:rPr>
                      <w:rFonts w:ascii="Times New Roman" w:hAnsi="Times New Roman" w:cs="Times New Roman"/>
                    </w:rPr>
                    <w:tab/>
                  </w:r>
                  <w:r w:rsidRPr="00E9624B">
                    <w:rPr>
                      <w:rFonts w:ascii="Times New Roman" w:hAnsi="Times New Roman" w:cs="Times New Roman"/>
                    </w:rPr>
                    <w:tab/>
                  </w:r>
                  <w:r w:rsidRPr="00E9624B">
                    <w:rPr>
                      <w:rFonts w:ascii="Times New Roman" w:hAnsi="Times New Roman" w:cs="Times New Roman"/>
                    </w:rPr>
                    <w:tab/>
                    <w:t>Chapter 3 – Toothpaste and Eye Shadow</w:t>
                  </w:r>
                </w:p>
                <w:p w14:paraId="20034C14" w14:textId="77777777" w:rsidR="00AC7822" w:rsidRPr="00E9624B" w:rsidRDefault="00AC7822" w:rsidP="00F641AD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398A51F7" w14:textId="77777777" w:rsidR="00AC7822" w:rsidRPr="00E9624B" w:rsidRDefault="00AC7822" w:rsidP="00F641AD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  <w:r w:rsidRPr="00E9624B">
                    <w:rPr>
                      <w:rFonts w:ascii="Times New Roman" w:hAnsi="Times New Roman" w:cs="Times New Roman"/>
                    </w:rPr>
                    <w:tab/>
                    <w:t>Day 3:</w:t>
                  </w:r>
                  <w:r w:rsidRPr="00E9624B">
                    <w:rPr>
                      <w:rFonts w:ascii="Times New Roman" w:hAnsi="Times New Roman" w:cs="Times New Roman"/>
                    </w:rPr>
                    <w:tab/>
                    <w:t>[pp. 18 – 27</w:t>
                  </w:r>
                  <w:r w:rsidR="00F163DD" w:rsidRPr="00E9624B">
                    <w:rPr>
                      <w:rFonts w:ascii="Times New Roman" w:hAnsi="Times New Roman" w:cs="Times New Roman"/>
                    </w:rPr>
                    <w:t>]</w:t>
                  </w:r>
                  <w:r w:rsidR="00F163DD" w:rsidRPr="00E9624B">
                    <w:rPr>
                      <w:rFonts w:ascii="Times New Roman" w:hAnsi="Times New Roman" w:cs="Times New Roman"/>
                    </w:rPr>
                    <w:tab/>
                    <w:t>Chapter 4 –</w:t>
                  </w:r>
                  <w:r w:rsidRPr="00E9624B">
                    <w:rPr>
                      <w:rFonts w:ascii="Times New Roman" w:hAnsi="Times New Roman" w:cs="Times New Roman"/>
                    </w:rPr>
                    <w:t>Peppermint, Clove, Vanilla, Curry or</w:t>
                  </w:r>
                  <w:r w:rsidR="00F163DD" w:rsidRPr="00E9624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9624B">
                    <w:rPr>
                      <w:rFonts w:ascii="Times New Roman" w:hAnsi="Times New Roman" w:cs="Times New Roman"/>
                    </w:rPr>
                    <w:t>Almond?</w:t>
                  </w:r>
                </w:p>
                <w:p w14:paraId="0A773B23" w14:textId="77777777" w:rsidR="00AC7822" w:rsidRPr="00E9624B" w:rsidRDefault="00AC7822" w:rsidP="00F641AD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  <w:r w:rsidRPr="00E9624B">
                    <w:rPr>
                      <w:rFonts w:ascii="Times New Roman" w:hAnsi="Times New Roman" w:cs="Times New Roman"/>
                    </w:rPr>
                    <w:tab/>
                  </w:r>
                  <w:r w:rsidRPr="00E9624B">
                    <w:rPr>
                      <w:rFonts w:ascii="Times New Roman" w:hAnsi="Times New Roman" w:cs="Times New Roman"/>
                    </w:rPr>
                    <w:tab/>
                  </w:r>
                  <w:r w:rsidRPr="00E9624B">
                    <w:rPr>
                      <w:rFonts w:ascii="Times New Roman" w:hAnsi="Times New Roman" w:cs="Times New Roman"/>
                    </w:rPr>
                    <w:tab/>
                    <w:t>Chapter 5 – Another Nice Thing About Rufus</w:t>
                  </w:r>
                </w:p>
                <w:p w14:paraId="1B246F5B" w14:textId="77777777" w:rsidR="00AC7822" w:rsidRPr="00E9624B" w:rsidRDefault="00AC7822" w:rsidP="00F641AD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  <w:r w:rsidRPr="00E9624B">
                    <w:rPr>
                      <w:rFonts w:ascii="Times New Roman" w:hAnsi="Times New Roman" w:cs="Times New Roman"/>
                    </w:rPr>
                    <w:tab/>
                  </w:r>
                  <w:r w:rsidRPr="00E9624B">
                    <w:rPr>
                      <w:rFonts w:ascii="Times New Roman" w:hAnsi="Times New Roman" w:cs="Times New Roman"/>
                    </w:rPr>
                    <w:tab/>
                  </w:r>
                  <w:r w:rsidRPr="00E9624B">
                    <w:rPr>
                      <w:rFonts w:ascii="Times New Roman" w:hAnsi="Times New Roman" w:cs="Times New Roman"/>
                    </w:rPr>
                    <w:tab/>
                    <w:t>Chapter 6 – Another Math Problem</w:t>
                  </w:r>
                </w:p>
                <w:p w14:paraId="5FD0AE07" w14:textId="77777777" w:rsidR="00AC7822" w:rsidRPr="00E9624B" w:rsidRDefault="00AC7822" w:rsidP="00F641AD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63B136AE" w14:textId="77777777" w:rsidR="00AC7822" w:rsidRPr="00E9624B" w:rsidRDefault="00AC7822" w:rsidP="00F641AD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  <w:r w:rsidRPr="00E9624B">
                    <w:rPr>
                      <w:rFonts w:ascii="Times New Roman" w:hAnsi="Times New Roman" w:cs="Times New Roman"/>
                    </w:rPr>
                    <w:tab/>
                    <w:t>Day 4:</w:t>
                  </w:r>
                  <w:r w:rsidRPr="00E9624B">
                    <w:rPr>
                      <w:rFonts w:ascii="Times New Roman" w:hAnsi="Times New Roman" w:cs="Times New Roman"/>
                    </w:rPr>
                    <w:tab/>
                    <w:t>[pp. 28 – 34]</w:t>
                  </w:r>
                  <w:r w:rsidRPr="00E9624B">
                    <w:rPr>
                      <w:rFonts w:ascii="Times New Roman" w:hAnsi="Times New Roman" w:cs="Times New Roman"/>
                    </w:rPr>
                    <w:tab/>
                    <w:t>Chapter 7 – The Joe Smiley Show</w:t>
                  </w:r>
                </w:p>
                <w:p w14:paraId="208B9FE2" w14:textId="77777777" w:rsidR="00AC7822" w:rsidRPr="00E9624B" w:rsidRDefault="00AC7822" w:rsidP="00F641AD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7815F72" w14:textId="77777777" w:rsidR="00AC7822" w:rsidRPr="00E9624B" w:rsidRDefault="00AC7822" w:rsidP="00F641AD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  <w:r w:rsidRPr="00E9624B">
                    <w:rPr>
                      <w:rFonts w:ascii="Times New Roman" w:hAnsi="Times New Roman" w:cs="Times New Roman"/>
                    </w:rPr>
                    <w:tab/>
                    <w:t>Day 5:</w:t>
                  </w:r>
                  <w:r w:rsidRPr="00E9624B">
                    <w:rPr>
                      <w:rFonts w:ascii="Times New Roman" w:hAnsi="Times New Roman" w:cs="Times New Roman"/>
                    </w:rPr>
                    <w:tab/>
                    <w:t xml:space="preserve">[pp. 35 – </w:t>
                  </w:r>
                  <w:r w:rsidR="004C7042" w:rsidRPr="00E9624B">
                    <w:rPr>
                      <w:rFonts w:ascii="Times New Roman" w:hAnsi="Times New Roman" w:cs="Times New Roman"/>
                    </w:rPr>
                    <w:t>40</w:t>
                  </w:r>
                  <w:r w:rsidRPr="00E9624B">
                    <w:rPr>
                      <w:rFonts w:ascii="Times New Roman" w:hAnsi="Times New Roman" w:cs="Times New Roman"/>
                    </w:rPr>
                    <w:t>]</w:t>
                  </w:r>
                  <w:r w:rsidRPr="00E9624B">
                    <w:rPr>
                      <w:rFonts w:ascii="Times New Roman" w:hAnsi="Times New Roman" w:cs="Times New Roman"/>
                    </w:rPr>
                    <w:tab/>
                    <w:t>Chapter 8 – In Which I Become a Stockholder</w:t>
                  </w:r>
                </w:p>
                <w:p w14:paraId="293750B0" w14:textId="77777777" w:rsidR="00AC7822" w:rsidRPr="00E9624B" w:rsidRDefault="00AC7822" w:rsidP="00F641AD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4A1F3339" w14:textId="77777777" w:rsidR="00AC7822" w:rsidRPr="00E9624B" w:rsidRDefault="004C7042" w:rsidP="00F641AD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  <w:r w:rsidRPr="00E9624B">
                    <w:rPr>
                      <w:rFonts w:ascii="Times New Roman" w:hAnsi="Times New Roman" w:cs="Times New Roman"/>
                    </w:rPr>
                    <w:tab/>
                    <w:t>Day 6:</w:t>
                  </w:r>
                  <w:r w:rsidRPr="00E9624B">
                    <w:rPr>
                      <w:rFonts w:ascii="Times New Roman" w:hAnsi="Times New Roman" w:cs="Times New Roman"/>
                    </w:rPr>
                    <w:tab/>
                    <w:t>[pp. 41 – 46</w:t>
                  </w:r>
                  <w:r w:rsidR="00AC7822" w:rsidRPr="00E9624B">
                    <w:rPr>
                      <w:rFonts w:ascii="Times New Roman" w:hAnsi="Times New Roman" w:cs="Times New Roman"/>
                    </w:rPr>
                    <w:t>]</w:t>
                  </w:r>
                  <w:r w:rsidR="00AC7822" w:rsidRPr="00E9624B">
                    <w:rPr>
                      <w:rFonts w:ascii="Times New Roman" w:hAnsi="Times New Roman" w:cs="Times New Roman"/>
                    </w:rPr>
                    <w:tab/>
                    <w:t>Chapter 9 – With a Little Help from My Brother James</w:t>
                  </w:r>
                </w:p>
                <w:p w14:paraId="29FCEFE5" w14:textId="77777777" w:rsidR="00AC7822" w:rsidRPr="00E9624B" w:rsidRDefault="00AC7822" w:rsidP="00F641AD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678BE407" w14:textId="77777777" w:rsidR="00AC7822" w:rsidRPr="00E9624B" w:rsidRDefault="004C7042" w:rsidP="00F641AD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  <w:r w:rsidRPr="00E9624B">
                    <w:rPr>
                      <w:rFonts w:ascii="Times New Roman" w:hAnsi="Times New Roman" w:cs="Times New Roman"/>
                    </w:rPr>
                    <w:tab/>
                    <w:t>Day 7:</w:t>
                  </w:r>
                  <w:r w:rsidRPr="00E9624B">
                    <w:rPr>
                      <w:rFonts w:ascii="Times New Roman" w:hAnsi="Times New Roman" w:cs="Times New Roman"/>
                    </w:rPr>
                    <w:tab/>
                    <w:t>[pp. 47 – 54</w:t>
                  </w:r>
                  <w:r w:rsidR="00AC7822" w:rsidRPr="00E9624B">
                    <w:rPr>
                      <w:rFonts w:ascii="Times New Roman" w:hAnsi="Times New Roman" w:cs="Times New Roman"/>
                    </w:rPr>
                    <w:t>]</w:t>
                  </w:r>
                  <w:r w:rsidR="00AC7822" w:rsidRPr="00E9624B">
                    <w:rPr>
                      <w:rFonts w:ascii="Times New Roman" w:hAnsi="Times New Roman" w:cs="Times New Roman"/>
                    </w:rPr>
                    <w:tab/>
                    <w:t>Chapter 10 – A Gross Mistake</w:t>
                  </w:r>
                </w:p>
                <w:p w14:paraId="7CB7D773" w14:textId="77777777" w:rsidR="00AC7822" w:rsidRPr="00E9624B" w:rsidRDefault="00AC7822" w:rsidP="00F641AD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33D16119" w14:textId="77777777" w:rsidR="00AC7822" w:rsidRPr="00E9624B" w:rsidRDefault="004C7042" w:rsidP="00F641AD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  <w:r w:rsidRPr="00E9624B">
                    <w:rPr>
                      <w:rFonts w:ascii="Times New Roman" w:hAnsi="Times New Roman" w:cs="Times New Roman"/>
                    </w:rPr>
                    <w:tab/>
                    <w:t>Day 8:</w:t>
                  </w:r>
                  <w:r w:rsidRPr="00E9624B">
                    <w:rPr>
                      <w:rFonts w:ascii="Times New Roman" w:hAnsi="Times New Roman" w:cs="Times New Roman"/>
                    </w:rPr>
                    <w:tab/>
                    <w:t>[pp. 55 – 63</w:t>
                  </w:r>
                  <w:r w:rsidR="00AC7822" w:rsidRPr="00E9624B">
                    <w:rPr>
                      <w:rFonts w:ascii="Times New Roman" w:hAnsi="Times New Roman" w:cs="Times New Roman"/>
                    </w:rPr>
                    <w:t>]</w:t>
                  </w:r>
                  <w:r w:rsidR="00AC7822" w:rsidRPr="00E9624B">
                    <w:rPr>
                      <w:rFonts w:ascii="Times New Roman" w:hAnsi="Times New Roman" w:cs="Times New Roman"/>
                    </w:rPr>
                    <w:tab/>
                    <w:t>Chapter 11 – 7,200 Toothpaste Tubes</w:t>
                  </w:r>
                </w:p>
                <w:p w14:paraId="0286BB8D" w14:textId="77777777" w:rsidR="00AC7822" w:rsidRPr="00E9624B" w:rsidRDefault="00AC7822" w:rsidP="00F641AD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  <w:r w:rsidRPr="00E9624B">
                    <w:rPr>
                      <w:rFonts w:ascii="Times New Roman" w:hAnsi="Times New Roman" w:cs="Times New Roman"/>
                    </w:rPr>
                    <w:tab/>
                  </w:r>
                  <w:r w:rsidRPr="00E9624B">
                    <w:rPr>
                      <w:rFonts w:ascii="Times New Roman" w:hAnsi="Times New Roman" w:cs="Times New Roman"/>
                    </w:rPr>
                    <w:tab/>
                  </w:r>
                  <w:r w:rsidRPr="00E9624B">
                    <w:rPr>
                      <w:rFonts w:ascii="Times New Roman" w:hAnsi="Times New Roman" w:cs="Times New Roman"/>
                    </w:rPr>
                    <w:tab/>
                    <w:t>Chapter 12 – The Toothpaste Machine</w:t>
                  </w:r>
                </w:p>
                <w:p w14:paraId="05D5BDEF" w14:textId="77777777" w:rsidR="00AC7822" w:rsidRPr="00E9624B" w:rsidRDefault="00AC7822" w:rsidP="00F641AD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3E425A8" w14:textId="77777777" w:rsidR="00AC7822" w:rsidRPr="00E9624B" w:rsidRDefault="004C7042" w:rsidP="00F641AD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  <w:r w:rsidRPr="00E9624B">
                    <w:rPr>
                      <w:rFonts w:ascii="Times New Roman" w:hAnsi="Times New Roman" w:cs="Times New Roman"/>
                    </w:rPr>
                    <w:tab/>
                    <w:t>Day 9:</w:t>
                  </w:r>
                  <w:r w:rsidRPr="00E9624B">
                    <w:rPr>
                      <w:rFonts w:ascii="Times New Roman" w:hAnsi="Times New Roman" w:cs="Times New Roman"/>
                    </w:rPr>
                    <w:tab/>
                    <w:t>[pp. 64 – 70</w:t>
                  </w:r>
                  <w:r w:rsidR="00AC7822" w:rsidRPr="00E9624B">
                    <w:rPr>
                      <w:rFonts w:ascii="Times New Roman" w:hAnsi="Times New Roman" w:cs="Times New Roman"/>
                    </w:rPr>
                    <w:t>]</w:t>
                  </w:r>
                  <w:r w:rsidR="00AC7822" w:rsidRPr="00E9624B">
                    <w:rPr>
                      <w:rFonts w:ascii="Times New Roman" w:hAnsi="Times New Roman" w:cs="Times New Roman"/>
                    </w:rPr>
                    <w:tab/>
                    <w:t>Chapter 13 – Hector and the Happy Lips Plant</w:t>
                  </w:r>
                </w:p>
                <w:p w14:paraId="128598D5" w14:textId="77777777" w:rsidR="00AC7822" w:rsidRPr="00E9624B" w:rsidRDefault="00AC7822" w:rsidP="00F641AD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A44E2D8" w14:textId="77777777" w:rsidR="00AC7822" w:rsidRPr="00E9624B" w:rsidRDefault="004C7042" w:rsidP="00F641AD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  <w:r w:rsidRPr="00E9624B">
                    <w:rPr>
                      <w:rFonts w:ascii="Times New Roman" w:hAnsi="Times New Roman" w:cs="Times New Roman"/>
                    </w:rPr>
                    <w:tab/>
                    <w:t>Day 10:</w:t>
                  </w:r>
                  <w:r w:rsidRPr="00E9624B">
                    <w:rPr>
                      <w:rFonts w:ascii="Times New Roman" w:hAnsi="Times New Roman" w:cs="Times New Roman"/>
                    </w:rPr>
                    <w:tab/>
                    <w:t>[pp. 71 – 78</w:t>
                  </w:r>
                  <w:r w:rsidR="00AC7822" w:rsidRPr="00E9624B">
                    <w:rPr>
                      <w:rFonts w:ascii="Times New Roman" w:hAnsi="Times New Roman" w:cs="Times New Roman"/>
                    </w:rPr>
                    <w:t>]</w:t>
                  </w:r>
                  <w:r w:rsidR="00AC7822" w:rsidRPr="00E9624B">
                    <w:rPr>
                      <w:rFonts w:ascii="Times New Roman" w:hAnsi="Times New Roman" w:cs="Times New Roman"/>
                    </w:rPr>
                    <w:tab/>
                    <w:t>Chapter 14 – The Trouble with Adults</w:t>
                  </w:r>
                </w:p>
                <w:p w14:paraId="2FBF4C8A" w14:textId="77777777" w:rsidR="00AC7822" w:rsidRPr="00E9624B" w:rsidRDefault="00AC7822" w:rsidP="00F641AD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8E81C54" w14:textId="77777777" w:rsidR="00AC7822" w:rsidRPr="00E9624B" w:rsidRDefault="004C7042" w:rsidP="00F641AD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  <w:r w:rsidRPr="00E9624B">
                    <w:rPr>
                      <w:rFonts w:ascii="Times New Roman" w:hAnsi="Times New Roman" w:cs="Times New Roman"/>
                    </w:rPr>
                    <w:tab/>
                    <w:t>Day 11:</w:t>
                  </w:r>
                  <w:r w:rsidRPr="00E9624B">
                    <w:rPr>
                      <w:rFonts w:ascii="Times New Roman" w:hAnsi="Times New Roman" w:cs="Times New Roman"/>
                    </w:rPr>
                    <w:tab/>
                    <w:t>[pp. 79 – 88</w:t>
                  </w:r>
                  <w:r w:rsidR="00AC7822" w:rsidRPr="00E9624B">
                    <w:rPr>
                      <w:rFonts w:ascii="Times New Roman" w:hAnsi="Times New Roman" w:cs="Times New Roman"/>
                    </w:rPr>
                    <w:t>]</w:t>
                  </w:r>
                  <w:r w:rsidR="00AC7822" w:rsidRPr="00E9624B">
                    <w:rPr>
                      <w:rFonts w:ascii="Times New Roman" w:hAnsi="Times New Roman" w:cs="Times New Roman"/>
                    </w:rPr>
                    <w:tab/>
                    <w:t>Chapter 15 – An Exception to the Rule About Adults</w:t>
                  </w:r>
                </w:p>
                <w:p w14:paraId="5B93A652" w14:textId="77777777" w:rsidR="00AC7822" w:rsidRPr="00E9624B" w:rsidRDefault="00AC7822" w:rsidP="00F641AD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  <w:r w:rsidRPr="00E9624B">
                    <w:rPr>
                      <w:rFonts w:ascii="Times New Roman" w:hAnsi="Times New Roman" w:cs="Times New Roman"/>
                    </w:rPr>
                    <w:tab/>
                  </w:r>
                  <w:r w:rsidRPr="00E9624B">
                    <w:rPr>
                      <w:rFonts w:ascii="Times New Roman" w:hAnsi="Times New Roman" w:cs="Times New Roman"/>
                    </w:rPr>
                    <w:tab/>
                  </w:r>
                  <w:r w:rsidRPr="00E9624B">
                    <w:rPr>
                      <w:rFonts w:ascii="Times New Roman" w:hAnsi="Times New Roman" w:cs="Times New Roman"/>
                    </w:rPr>
                    <w:tab/>
                    <w:t>Chapter 16 – Toothpaste 1</w:t>
                  </w:r>
                </w:p>
                <w:p w14:paraId="4A606F88" w14:textId="77777777" w:rsidR="00AC7822" w:rsidRPr="00E9624B" w:rsidRDefault="00AC7822" w:rsidP="00F641AD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0A382C7" w14:textId="77777777" w:rsidR="00AC7822" w:rsidRPr="00E9624B" w:rsidRDefault="004C7042" w:rsidP="00F641AD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  <w:r w:rsidRPr="00E9624B">
                    <w:rPr>
                      <w:rFonts w:ascii="Times New Roman" w:hAnsi="Times New Roman" w:cs="Times New Roman"/>
                    </w:rPr>
                    <w:tab/>
                    <w:t>Day 12:</w:t>
                  </w:r>
                  <w:r w:rsidRPr="00E9624B">
                    <w:rPr>
                      <w:rFonts w:ascii="Times New Roman" w:hAnsi="Times New Roman" w:cs="Times New Roman"/>
                    </w:rPr>
                    <w:tab/>
                    <w:t>[pp. 89</w:t>
                  </w:r>
                  <w:r w:rsidR="00AC7822" w:rsidRPr="00E9624B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Pr="00E9624B">
                    <w:rPr>
                      <w:rFonts w:ascii="Times New Roman" w:hAnsi="Times New Roman" w:cs="Times New Roman"/>
                    </w:rPr>
                    <w:t>100</w:t>
                  </w:r>
                  <w:r w:rsidR="00AC7822" w:rsidRPr="00E9624B">
                    <w:rPr>
                      <w:rFonts w:ascii="Times New Roman" w:hAnsi="Times New Roman" w:cs="Times New Roman"/>
                    </w:rPr>
                    <w:t>]</w:t>
                  </w:r>
                  <w:r w:rsidR="00AC7822" w:rsidRPr="00E9624B">
                    <w:rPr>
                      <w:rFonts w:ascii="Times New Roman" w:hAnsi="Times New Roman" w:cs="Times New Roman"/>
                    </w:rPr>
                    <w:tab/>
                    <w:t>Chapter 17 – The Absolutely Honest Commercial</w:t>
                  </w:r>
                </w:p>
                <w:p w14:paraId="4BDD0C58" w14:textId="77777777" w:rsidR="00AC7822" w:rsidRPr="00E9624B" w:rsidRDefault="00AC7822" w:rsidP="00F641AD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  <w:r w:rsidRPr="00E9624B">
                    <w:rPr>
                      <w:rFonts w:ascii="Times New Roman" w:hAnsi="Times New Roman" w:cs="Times New Roman"/>
                    </w:rPr>
                    <w:tab/>
                  </w:r>
                  <w:r w:rsidRPr="00E9624B">
                    <w:rPr>
                      <w:rFonts w:ascii="Times New Roman" w:hAnsi="Times New Roman" w:cs="Times New Roman"/>
                    </w:rPr>
                    <w:tab/>
                  </w:r>
                  <w:r w:rsidRPr="00E9624B">
                    <w:rPr>
                      <w:rFonts w:ascii="Times New Roman" w:hAnsi="Times New Roman" w:cs="Times New Roman"/>
                    </w:rPr>
                    <w:tab/>
                    <w:t>Chapter 18 – The Toothpaste War</w:t>
                  </w:r>
                </w:p>
                <w:p w14:paraId="7A2F7624" w14:textId="77777777" w:rsidR="00AC7822" w:rsidRPr="00E9624B" w:rsidRDefault="00AC7822" w:rsidP="00F641AD">
                  <w:pPr>
                    <w:tabs>
                      <w:tab w:val="right" w:pos="144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09D42BAF" w14:textId="77777777" w:rsidR="00AC7822" w:rsidRPr="00E9624B" w:rsidRDefault="00AC7822" w:rsidP="00F641AD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  <w:r w:rsidRPr="00E9624B">
                    <w:rPr>
                      <w:rFonts w:ascii="Times New Roman" w:hAnsi="Times New Roman" w:cs="Times New Roman"/>
                    </w:rPr>
                    <w:tab/>
                    <w:t>Day 13:</w:t>
                  </w:r>
                  <w:r w:rsidRPr="00E9624B">
                    <w:rPr>
                      <w:rFonts w:ascii="Times New Roman" w:hAnsi="Times New Roman" w:cs="Times New Roman"/>
                    </w:rPr>
                    <w:tab/>
                  </w:r>
                  <w:r w:rsidR="004C7042" w:rsidRPr="00E9624B">
                    <w:rPr>
                      <w:rFonts w:ascii="Times New Roman" w:hAnsi="Times New Roman" w:cs="Times New Roman"/>
                    </w:rPr>
                    <w:t>[pp. 101 – 108</w:t>
                  </w:r>
                  <w:r w:rsidRPr="00E9624B">
                    <w:rPr>
                      <w:rFonts w:ascii="Times New Roman" w:hAnsi="Times New Roman" w:cs="Times New Roman"/>
                    </w:rPr>
                    <w:t>]</w:t>
                  </w:r>
                  <w:r w:rsidRPr="00E9624B">
                    <w:rPr>
                      <w:rFonts w:ascii="Times New Roman" w:hAnsi="Times New Roman" w:cs="Times New Roman"/>
                    </w:rPr>
                    <w:tab/>
                    <w:t>Chapter 19 – A Movie Script by Mac Kinstrey</w:t>
                  </w:r>
                </w:p>
                <w:p w14:paraId="2B9C7B91" w14:textId="77777777" w:rsidR="00AC7822" w:rsidRPr="00E9624B" w:rsidRDefault="00AC7822" w:rsidP="00F641AD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D3D3CD9" w14:textId="77777777" w:rsidR="00AC7822" w:rsidRPr="00E9624B" w:rsidRDefault="00AC7822" w:rsidP="00F641AD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  <w:r w:rsidRPr="00E9624B">
                    <w:rPr>
                      <w:rFonts w:ascii="Times New Roman" w:hAnsi="Times New Roman" w:cs="Times New Roman"/>
                    </w:rPr>
                    <w:tab/>
                    <w:t>Day 14:</w:t>
                  </w:r>
                  <w:r w:rsidR="004C7042" w:rsidRPr="00E9624B">
                    <w:rPr>
                      <w:rFonts w:ascii="Times New Roman" w:hAnsi="Times New Roman" w:cs="Times New Roman"/>
                    </w:rPr>
                    <w:tab/>
                    <w:t>[pp. 109 – 119]</w:t>
                  </w:r>
                  <w:r w:rsidR="004C7042" w:rsidRPr="00E9624B">
                    <w:rPr>
                      <w:rFonts w:ascii="Times New Roman" w:hAnsi="Times New Roman" w:cs="Times New Roman"/>
                    </w:rPr>
                    <w:tab/>
                    <w:t>Chapter 20</w:t>
                  </w:r>
                  <w:r w:rsidRPr="00E9624B">
                    <w:rPr>
                      <w:rFonts w:ascii="Times New Roman" w:hAnsi="Times New Roman" w:cs="Times New Roman"/>
                    </w:rPr>
                    <w:t xml:space="preserve"> – The Blowup</w:t>
                  </w:r>
                </w:p>
                <w:p w14:paraId="21541C23" w14:textId="77777777" w:rsidR="00AC7822" w:rsidRPr="00E9624B" w:rsidRDefault="00AC7822" w:rsidP="00F641AD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  <w:r w:rsidRPr="00E9624B">
                    <w:rPr>
                      <w:rFonts w:ascii="Times New Roman" w:hAnsi="Times New Roman" w:cs="Times New Roman"/>
                    </w:rPr>
                    <w:tab/>
                  </w:r>
                  <w:r w:rsidRPr="00E9624B">
                    <w:rPr>
                      <w:rFonts w:ascii="Times New Roman" w:hAnsi="Times New Roman" w:cs="Times New Roman"/>
                    </w:rPr>
                    <w:tab/>
                  </w:r>
                  <w:r w:rsidRPr="00E9624B">
                    <w:rPr>
                      <w:rFonts w:ascii="Times New Roman" w:hAnsi="Times New Roman" w:cs="Times New Roman"/>
                    </w:rPr>
                    <w:tab/>
                    <w:t>Chapter 21 – The Board of Directors</w:t>
                  </w:r>
                </w:p>
                <w:p w14:paraId="32C8333F" w14:textId="77777777" w:rsidR="00AC7822" w:rsidRPr="00E9624B" w:rsidRDefault="00AC7822" w:rsidP="00F641AD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  <w:r w:rsidRPr="00E9624B">
                    <w:rPr>
                      <w:rFonts w:ascii="Times New Roman" w:hAnsi="Times New Roman" w:cs="Times New Roman"/>
                    </w:rPr>
                    <w:tab/>
                  </w:r>
                  <w:r w:rsidRPr="00E9624B">
                    <w:rPr>
                      <w:rFonts w:ascii="Times New Roman" w:hAnsi="Times New Roman" w:cs="Times New Roman"/>
                    </w:rPr>
                    <w:tab/>
                  </w:r>
                  <w:r w:rsidRPr="00E9624B">
                    <w:rPr>
                      <w:rFonts w:ascii="Times New Roman" w:hAnsi="Times New Roman" w:cs="Times New Roman"/>
                    </w:rPr>
                    <w:tab/>
                    <w:t>Chapter 22 – Rufus Retires</w:t>
                  </w:r>
                </w:p>
              </w:txbxContent>
            </v:textbox>
            <w10:wrap anchorx="page" anchory="page"/>
          </v:shape>
        </w:pict>
      </w:r>
    </w:p>
    <w:sectPr w:rsidR="004A4D18" w:rsidSect="00E10E76">
      <w:headerReference w:type="default" r:id="rId7"/>
      <w:pgSz w:w="12240" w:h="15840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9EF2B" w14:textId="77777777" w:rsidR="00105033" w:rsidRDefault="00105033" w:rsidP="00941E0E">
      <w:r>
        <w:separator/>
      </w:r>
    </w:p>
  </w:endnote>
  <w:endnote w:type="continuationSeparator" w:id="0">
    <w:p w14:paraId="0EB9B03A" w14:textId="77777777" w:rsidR="00105033" w:rsidRDefault="00105033" w:rsidP="0094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398BF" w14:textId="77777777" w:rsidR="00105033" w:rsidRDefault="00105033" w:rsidP="00941E0E">
      <w:r>
        <w:separator/>
      </w:r>
    </w:p>
  </w:footnote>
  <w:footnote w:type="continuationSeparator" w:id="0">
    <w:p w14:paraId="372DC88F" w14:textId="77777777" w:rsidR="00105033" w:rsidRDefault="00105033" w:rsidP="00941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C9912" w14:textId="77777777" w:rsidR="00AC7822" w:rsidRDefault="00AC782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7022A4" wp14:editId="1DEDCAC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72400" cy="10058400"/>
          <wp:effectExtent l="0" t="0" r="0" b="0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E76"/>
    <w:rsid w:val="000412E4"/>
    <w:rsid w:val="000D0BEC"/>
    <w:rsid w:val="00105033"/>
    <w:rsid w:val="00130023"/>
    <w:rsid w:val="0019096D"/>
    <w:rsid w:val="0029360F"/>
    <w:rsid w:val="00354D9A"/>
    <w:rsid w:val="003740C5"/>
    <w:rsid w:val="00430643"/>
    <w:rsid w:val="004404D8"/>
    <w:rsid w:val="00491B5A"/>
    <w:rsid w:val="004A4D18"/>
    <w:rsid w:val="004C7042"/>
    <w:rsid w:val="004D5045"/>
    <w:rsid w:val="004D5A32"/>
    <w:rsid w:val="004F36CC"/>
    <w:rsid w:val="00522523"/>
    <w:rsid w:val="00573345"/>
    <w:rsid w:val="005742B3"/>
    <w:rsid w:val="00596749"/>
    <w:rsid w:val="005A4669"/>
    <w:rsid w:val="005B399D"/>
    <w:rsid w:val="006132B3"/>
    <w:rsid w:val="006457AF"/>
    <w:rsid w:val="00796578"/>
    <w:rsid w:val="007C5646"/>
    <w:rsid w:val="008402BE"/>
    <w:rsid w:val="00941E0E"/>
    <w:rsid w:val="00A23668"/>
    <w:rsid w:val="00A554C5"/>
    <w:rsid w:val="00AB4896"/>
    <w:rsid w:val="00AC5569"/>
    <w:rsid w:val="00AC7822"/>
    <w:rsid w:val="00AE0659"/>
    <w:rsid w:val="00AE6BEE"/>
    <w:rsid w:val="00B438DC"/>
    <w:rsid w:val="00C061BB"/>
    <w:rsid w:val="00C50BDC"/>
    <w:rsid w:val="00CE2ED8"/>
    <w:rsid w:val="00D521B8"/>
    <w:rsid w:val="00D52F25"/>
    <w:rsid w:val="00D955FC"/>
    <w:rsid w:val="00DB5091"/>
    <w:rsid w:val="00DF4092"/>
    <w:rsid w:val="00E10E76"/>
    <w:rsid w:val="00E13746"/>
    <w:rsid w:val="00E9624B"/>
    <w:rsid w:val="00F05EA5"/>
    <w:rsid w:val="00F163DD"/>
    <w:rsid w:val="00F30D0E"/>
    <w:rsid w:val="00F641AD"/>
    <w:rsid w:val="00FB4CBF"/>
    <w:rsid w:val="00FD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57071277"/>
  <w15:docId w15:val="{A4DB1AA5-9CD4-4C85-87DD-8CE2B015E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E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E7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E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E0E"/>
  </w:style>
  <w:style w:type="paragraph" w:styleId="Footer">
    <w:name w:val="footer"/>
    <w:basedOn w:val="Normal"/>
    <w:link w:val="FooterChar"/>
    <w:uiPriority w:val="99"/>
    <w:unhideWhenUsed/>
    <w:rsid w:val="00941E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399BDB-9895-4B69-9A6C-1E179348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</dc:creator>
  <cp:keywords/>
  <dc:description/>
  <cp:lastModifiedBy>Monica McDearmon</cp:lastModifiedBy>
  <cp:revision>2</cp:revision>
  <dcterms:created xsi:type="dcterms:W3CDTF">2020-01-14T15:56:00Z</dcterms:created>
  <dcterms:modified xsi:type="dcterms:W3CDTF">2020-01-14T15:56:00Z</dcterms:modified>
</cp:coreProperties>
</file>